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14C34">
        <w:rPr>
          <w:rFonts w:ascii="Times New Roman" w:hAnsi="Times New Roman" w:cs="Times New Roman"/>
          <w:sz w:val="28"/>
          <w:szCs w:val="28"/>
        </w:rPr>
        <w:t>2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014C34" w:rsidP="002702F5">
            <w:pPr>
              <w:rPr>
                <w:rFonts w:ascii="Times New Roman" w:hAnsi="Times New Roman"/>
                <w:b/>
                <w:i/>
              </w:rPr>
            </w:pPr>
            <w:r w:rsidRPr="00014C34">
              <w:rPr>
                <w:rFonts w:ascii="Times New Roman" w:hAnsi="Times New Roman"/>
                <w:b/>
                <w:i/>
              </w:rPr>
              <w:t>ТП-73</w:t>
            </w:r>
          </w:p>
        </w:tc>
        <w:tc>
          <w:tcPr>
            <w:tcW w:w="2785" w:type="dxa"/>
            <w:shd w:val="clear" w:color="auto" w:fill="auto"/>
          </w:tcPr>
          <w:p w:rsidR="00C97FEA" w:rsidRDefault="00014C3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5-95-Торгтехника</w:t>
            </w:r>
          </w:p>
          <w:p w:rsidR="00014C34" w:rsidRDefault="00014C3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2-08-Школа искусств</w:t>
            </w:r>
          </w:p>
          <w:p w:rsidR="00014C34" w:rsidRDefault="00014C3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2-05-Гостиница «Ейск»</w:t>
            </w:r>
          </w:p>
          <w:p w:rsidR="00014C34" w:rsidRDefault="00014C3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9-65-Киноцентр «Премьер»</w:t>
            </w:r>
          </w:p>
          <w:p w:rsidR="00014C34" w:rsidRDefault="00014C3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55-15-Стоматология</w:t>
            </w:r>
          </w:p>
          <w:p w:rsidR="00014C34" w:rsidRDefault="00014C3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08-80-Редакция газеты «Приазовские степи»</w:t>
            </w:r>
          </w:p>
          <w:p w:rsidR="00014C34" w:rsidRDefault="00014C3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57-42-Парикмахерская</w:t>
            </w:r>
          </w:p>
          <w:p w:rsidR="00014C34" w:rsidRDefault="00014C3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402-22-86-М-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Фэшн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014C34" w:rsidRDefault="00014C3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8-928-040-67-25-Апте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«Апрель»</w:t>
            </w:r>
          </w:p>
          <w:p w:rsidR="00014C34" w:rsidRDefault="00014C3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00-09-М-н «Агрокомплекс»</w:t>
            </w:r>
          </w:p>
          <w:p w:rsidR="00014C34" w:rsidRDefault="00014C3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52-845-44-69-Аптека «Мини цена»</w:t>
            </w:r>
          </w:p>
          <w:p w:rsidR="00014C34" w:rsidRPr="00E80BF8" w:rsidRDefault="00014C3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354-66-83-Спортлото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014C34" w:rsidRPr="00014C34" w:rsidRDefault="00014C34" w:rsidP="00014C34">
            <w:pPr>
              <w:rPr>
                <w:rFonts w:ascii="Times New Roman" w:hAnsi="Times New Roman"/>
                <w:b/>
                <w:i/>
              </w:rPr>
            </w:pPr>
            <w:r w:rsidRPr="00014C34">
              <w:rPr>
                <w:rFonts w:ascii="Times New Roman" w:hAnsi="Times New Roman"/>
                <w:b/>
                <w:i/>
              </w:rPr>
              <w:lastRenderedPageBreak/>
              <w:t>По улице Ленина четная сторона – от улицы Свердлова до  улицы Победы;</w:t>
            </w:r>
          </w:p>
          <w:p w:rsidR="00C97FEA" w:rsidRDefault="00014C34" w:rsidP="00014C34">
            <w:pPr>
              <w:rPr>
                <w:rFonts w:ascii="Times New Roman" w:hAnsi="Times New Roman"/>
                <w:b/>
                <w:i/>
              </w:rPr>
            </w:pPr>
            <w:r w:rsidRPr="00014C34">
              <w:rPr>
                <w:rFonts w:ascii="Times New Roman" w:hAnsi="Times New Roman"/>
                <w:b/>
                <w:i/>
              </w:rPr>
              <w:t>По улице Побед</w:t>
            </w:r>
            <w:proofErr w:type="gramStart"/>
            <w:r w:rsidRPr="00014C34">
              <w:rPr>
                <w:rFonts w:ascii="Times New Roman" w:hAnsi="Times New Roman"/>
                <w:b/>
                <w:i/>
              </w:rPr>
              <w:t>ы–</w:t>
            </w:r>
            <w:proofErr w:type="gramEnd"/>
            <w:r w:rsidRPr="00014C34">
              <w:rPr>
                <w:rFonts w:ascii="Times New Roman" w:hAnsi="Times New Roman"/>
                <w:b/>
                <w:i/>
              </w:rPr>
              <w:t xml:space="preserve"> от улицы Коммунаров до  улицы Ленина.</w:t>
            </w:r>
          </w:p>
        </w:tc>
        <w:tc>
          <w:tcPr>
            <w:tcW w:w="1499" w:type="dxa"/>
            <w:shd w:val="clear" w:color="auto" w:fill="auto"/>
          </w:tcPr>
          <w:p w:rsidR="00014C34" w:rsidRPr="00014C34" w:rsidRDefault="00014C34" w:rsidP="00014C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34">
              <w:rPr>
                <w:rFonts w:ascii="Times New Roman" w:hAnsi="Times New Roman" w:cs="Times New Roman"/>
                <w:b/>
                <w:sz w:val="24"/>
                <w:szCs w:val="24"/>
              </w:rPr>
              <w:t>26.10.2021г. в период с 8:00 до 13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14C3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14C34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кущим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10C" w:rsidRDefault="0086210C">
      <w:pPr>
        <w:spacing w:after="0" w:line="240" w:lineRule="auto"/>
      </w:pPr>
      <w:r>
        <w:separator/>
      </w:r>
    </w:p>
  </w:endnote>
  <w:endnote w:type="continuationSeparator" w:id="0">
    <w:p w:rsidR="0086210C" w:rsidRDefault="0086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10C" w:rsidRDefault="0086210C">
      <w:pPr>
        <w:spacing w:after="0" w:line="240" w:lineRule="auto"/>
      </w:pPr>
      <w:r>
        <w:separator/>
      </w:r>
    </w:p>
  </w:footnote>
  <w:footnote w:type="continuationSeparator" w:id="0">
    <w:p w:rsidR="0086210C" w:rsidRDefault="00862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C34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10C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F993-D2E2-465F-B472-F63071E9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10-22T10:55:00Z</dcterms:modified>
</cp:coreProperties>
</file>